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E5502C" w:rsidRPr="00E5502C" w14:paraId="48B64C7D" w14:textId="77777777" w:rsidTr="00E75716">
        <w:tc>
          <w:tcPr>
            <w:tcW w:w="2616" w:type="dxa"/>
          </w:tcPr>
          <w:p w14:paraId="66DFD432" w14:textId="77777777" w:rsidR="003C53C1" w:rsidRPr="00E5502C" w:rsidRDefault="003C53C1" w:rsidP="00E75716">
            <w:r w:rsidRPr="00E5502C">
              <w:rPr>
                <w:noProof/>
              </w:rPr>
              <w:drawing>
                <wp:inline distT="0" distB="0" distL="0" distR="0" wp14:anchorId="61D3E38E" wp14:editId="18CD9CB3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3DC7E52" w14:textId="77777777" w:rsidR="003C53C1" w:rsidRPr="00E5502C" w:rsidRDefault="003C53C1" w:rsidP="00E75716">
            <w:pPr>
              <w:jc w:val="center"/>
            </w:pPr>
            <w:r w:rsidRPr="00E5502C">
              <w:t>Санкт-Петербургское государственное бюджетное</w:t>
            </w:r>
          </w:p>
          <w:p w14:paraId="2CE6E8CE" w14:textId="77777777" w:rsidR="003C53C1" w:rsidRPr="00E5502C" w:rsidRDefault="003C53C1" w:rsidP="00E75716">
            <w:pPr>
              <w:jc w:val="center"/>
            </w:pPr>
            <w:r w:rsidRPr="00E5502C">
              <w:t>профессиональное образовательное учреждение</w:t>
            </w:r>
          </w:p>
          <w:p w14:paraId="317DF895" w14:textId="77777777" w:rsidR="003C53C1" w:rsidRPr="00E5502C" w:rsidRDefault="003C53C1" w:rsidP="00E75716">
            <w:pPr>
              <w:jc w:val="center"/>
            </w:pPr>
            <w:r w:rsidRPr="00E5502C">
              <w:t>"Колледж электроники и приборостроения"</w:t>
            </w:r>
          </w:p>
        </w:tc>
      </w:tr>
    </w:tbl>
    <w:p w14:paraId="14A12184" w14:textId="77777777" w:rsidR="00D44D14" w:rsidRPr="00E5502C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048F911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12BD9B1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EF3674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ACD987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C5EAAE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6CF370F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16801DCF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4C043C21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5983A517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2A613ACC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6F197CF9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3FDC46A1" w14:textId="77777777" w:rsidR="00D44D14" w:rsidRPr="00E5502C" w:rsidRDefault="00575E05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E5502C">
        <w:rPr>
          <w:rStyle w:val="BookTitle"/>
          <w:caps/>
          <w:szCs w:val="28"/>
        </w:rPr>
        <w:t>отчет</w:t>
      </w:r>
    </w:p>
    <w:p w14:paraId="008E772B" w14:textId="4F0AF317" w:rsidR="00D44D14" w:rsidRPr="00906CEF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 xml:space="preserve">по </w:t>
      </w:r>
      <w:r w:rsidR="00EA2808" w:rsidRPr="00E5502C">
        <w:rPr>
          <w:b/>
          <w:sz w:val="28"/>
          <w:szCs w:val="28"/>
        </w:rPr>
        <w:t xml:space="preserve">практической </w:t>
      </w:r>
      <w:r w:rsidRPr="00E5502C">
        <w:rPr>
          <w:b/>
          <w:sz w:val="28"/>
          <w:szCs w:val="28"/>
        </w:rPr>
        <w:t>работе №</w:t>
      </w:r>
      <w:r w:rsidR="006B2C1F" w:rsidRPr="00906CEF">
        <w:rPr>
          <w:b/>
          <w:sz w:val="28"/>
          <w:szCs w:val="28"/>
        </w:rPr>
        <w:t>8</w:t>
      </w:r>
    </w:p>
    <w:p w14:paraId="747E5694" w14:textId="3158399A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 дисциплине «</w:t>
      </w:r>
      <w:r w:rsidR="006B2C1F">
        <w:rPr>
          <w:b/>
          <w:sz w:val="28"/>
          <w:szCs w:val="28"/>
        </w:rPr>
        <w:t>Информационные системы и программирование</w:t>
      </w:r>
      <w:r w:rsidRPr="00E5502C">
        <w:rPr>
          <w:b/>
          <w:sz w:val="28"/>
          <w:szCs w:val="28"/>
        </w:rPr>
        <w:t>»</w:t>
      </w:r>
    </w:p>
    <w:p w14:paraId="2DCC612E" w14:textId="0DF679EE" w:rsidR="00D44D14" w:rsidRPr="00E5502C" w:rsidRDefault="00575E05">
      <w:pPr>
        <w:spacing w:line="360" w:lineRule="auto"/>
        <w:jc w:val="center"/>
        <w:rPr>
          <w:sz w:val="28"/>
          <w:szCs w:val="28"/>
        </w:rPr>
      </w:pPr>
      <w:r w:rsidRPr="00E5502C">
        <w:rPr>
          <w:rStyle w:val="BookTitle"/>
          <w:smallCaps w:val="0"/>
          <w:sz w:val="28"/>
          <w:szCs w:val="28"/>
        </w:rPr>
        <w:t xml:space="preserve">Тема: </w:t>
      </w:r>
      <w:r w:rsidR="006B2C1F">
        <w:rPr>
          <w:rStyle w:val="BookTitle"/>
          <w:smallCaps w:val="0"/>
          <w:sz w:val="28"/>
          <w:szCs w:val="28"/>
        </w:rPr>
        <w:t>Работа с данными типа множество</w:t>
      </w:r>
    </w:p>
    <w:p w14:paraId="14B8F90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1735664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6A2174C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364A676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752CD6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E9F3F7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E52778C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5502C" w:rsidRPr="00E5502C" w14:paraId="5B58FCC4" w14:textId="77777777">
        <w:trPr>
          <w:trHeight w:val="614"/>
        </w:trPr>
        <w:tc>
          <w:tcPr>
            <w:tcW w:w="4252" w:type="dxa"/>
            <w:vAlign w:val="bottom"/>
          </w:tcPr>
          <w:p w14:paraId="0CC0FBFF" w14:textId="6CFB5325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Студент</w:t>
            </w:r>
            <w:r w:rsidR="006B2C1F">
              <w:rPr>
                <w:sz w:val="28"/>
                <w:szCs w:val="28"/>
              </w:rPr>
              <w:t xml:space="preserve"> гр. 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29019B6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373E2C" w14:textId="4AB5F9F8" w:rsidR="00D44D14" w:rsidRPr="00E5502C" w:rsidRDefault="006B2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575E05" w:rsidRPr="00E5502C" w14:paraId="6106ED2F" w14:textId="77777777">
        <w:trPr>
          <w:trHeight w:val="614"/>
        </w:trPr>
        <w:tc>
          <w:tcPr>
            <w:tcW w:w="4252" w:type="dxa"/>
            <w:vAlign w:val="bottom"/>
          </w:tcPr>
          <w:p w14:paraId="7FE5E2C9" w14:textId="77777777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3A3554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11C982E" w14:textId="58706A25" w:rsidR="00D44D14" w:rsidRPr="00E5502C" w:rsidRDefault="006B2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61C6010F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04238640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1E20B02" w14:textId="77777777" w:rsidR="00D44D14" w:rsidRPr="00E5502C" w:rsidRDefault="00575E05">
      <w:pPr>
        <w:spacing w:line="360" w:lineRule="auto"/>
        <w:jc w:val="center"/>
        <w:rPr>
          <w:bCs/>
          <w:sz w:val="28"/>
          <w:szCs w:val="28"/>
        </w:rPr>
      </w:pPr>
      <w:r w:rsidRPr="00E5502C">
        <w:rPr>
          <w:bCs/>
          <w:sz w:val="28"/>
          <w:szCs w:val="28"/>
        </w:rPr>
        <w:t>Санкт-Петербург</w:t>
      </w:r>
    </w:p>
    <w:p w14:paraId="37CD29B0" w14:textId="77777777" w:rsidR="00D44D14" w:rsidRPr="00E5502C" w:rsidRDefault="00575E0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E5502C">
        <w:rPr>
          <w:bCs/>
          <w:sz w:val="28"/>
          <w:szCs w:val="28"/>
        </w:rPr>
        <w:t>20</w:t>
      </w:r>
      <w:r w:rsidR="00E5502C">
        <w:rPr>
          <w:bCs/>
          <w:sz w:val="28"/>
          <w:szCs w:val="28"/>
        </w:rPr>
        <w:t>23</w:t>
      </w:r>
      <w:r w:rsidRPr="00E5502C">
        <w:br w:type="page"/>
      </w:r>
    </w:p>
    <w:p w14:paraId="54C5163C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Цель работы.</w:t>
      </w:r>
    </w:p>
    <w:p w14:paraId="4F363D3D" w14:textId="5BEAAA90" w:rsidR="00C03A7D" w:rsidRDefault="00FA1CBE" w:rsidP="00FA1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A1CBE">
        <w:rPr>
          <w:sz w:val="28"/>
          <w:szCs w:val="28"/>
        </w:rPr>
        <w:t>азработка программ с использованием данных типа множество.</w:t>
      </w:r>
    </w:p>
    <w:p w14:paraId="5B9075B8" w14:textId="77777777" w:rsidR="00D44D14" w:rsidRPr="00E5502C" w:rsidRDefault="00D44D14" w:rsidP="009B0739">
      <w:pPr>
        <w:spacing w:line="360" w:lineRule="auto"/>
        <w:jc w:val="both"/>
        <w:rPr>
          <w:b/>
          <w:sz w:val="28"/>
          <w:szCs w:val="28"/>
        </w:rPr>
      </w:pPr>
    </w:p>
    <w:p w14:paraId="50010CA1" w14:textId="77777777" w:rsidR="00D44D14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полнение работы.</w:t>
      </w:r>
    </w:p>
    <w:p w14:paraId="53125141" w14:textId="46DDDCA5" w:rsidR="00FD6684" w:rsidRPr="00E5502C" w:rsidRDefault="00FD668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14:paraId="3BE8821A" w14:textId="2AA20229" w:rsidR="00D44D14" w:rsidRPr="00FD6684" w:rsidRDefault="00391BD2" w:rsidP="00C703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FD6684" w:rsidRPr="00FD6684">
        <w:rPr>
          <w:b/>
          <w:sz w:val="28"/>
          <w:szCs w:val="28"/>
        </w:rPr>
        <w:t>.</w:t>
      </w:r>
    </w:p>
    <w:p w14:paraId="78D91935" w14:textId="77777777" w:rsidR="00391BD2" w:rsidRPr="00FD6684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amespace</w:t>
      </w:r>
      <w:r w:rsidRPr="00FD6684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SP</w:t>
      </w:r>
      <w:r w:rsidRPr="00FD6684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BA8F3F3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5BA3881E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static Console;</w:t>
      </w:r>
    </w:p>
    <w:p w14:paraId="2BA9D4BF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5361CE" w14:textId="295D7D12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ass Program</w:t>
      </w:r>
    </w:p>
    <w:p w14:paraId="72DBDB13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7704D6D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vate static void Main(string[] args)</w:t>
      </w:r>
    </w:p>
    <w:p w14:paraId="2A575399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2ED7F1" w14:textId="030AED39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A = new HashSet&lt;char&gt; {'b', 'e', 'f', 'k', 't'};</w:t>
      </w:r>
    </w:p>
    <w:p w14:paraId="671F1DB4" w14:textId="2956E99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B = new HashSet&lt;char&gt; {'f', 'i', </w:t>
      </w:r>
      <w:r w:rsidR="00DD17A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‘j’,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'p', 'y'};</w:t>
      </w:r>
    </w:p>
    <w:p w14:paraId="2FC3649F" w14:textId="581E2BB8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C = new HashSet&lt;char&gt; {'j', 'k', 'I', 'y'};</w:t>
      </w:r>
    </w:p>
    <w:p w14:paraId="75F8069E" w14:textId="1F1A899E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D = new HashSet&lt;char&gt; {'i', 'j', 's', 't', 'u', 'y', 'z'};</w:t>
      </w:r>
    </w:p>
    <w:p w14:paraId="4722D9F4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10378A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X = A.Intersect(C).Union(B.Intersect(C)).ToHashSet();</w:t>
      </w:r>
    </w:p>
    <w:p w14:paraId="4C2F7110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var Y = A.Intersect(B).Union(D.Except(C)).ToHashSet();</w:t>
      </w:r>
    </w:p>
    <w:p w14:paraId="53115B09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DE5B82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Line("X: " + string.Join(", ", X));</w:t>
      </w:r>
    </w:p>
    <w:p w14:paraId="7C697200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Line("Y: " + string.Join(", ", Y));</w:t>
      </w:r>
    </w:p>
    <w:p w14:paraId="744759CA" w14:textId="77777777" w:rsidR="00391BD2" w:rsidRDefault="00391BD2" w:rsidP="00391BD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48F494" w14:textId="704C9AE2" w:rsidR="00391BD2" w:rsidRPr="00391BD2" w:rsidRDefault="00391BD2" w:rsidP="00391BD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99B2119" w14:textId="0FDF83DB" w:rsidR="00391BD2" w:rsidRDefault="00391BD2" w:rsidP="00C703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D2143F" w14:textId="7E9FE603" w:rsidR="004F7981" w:rsidRDefault="004F7981" w:rsidP="004F798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7981">
        <w:rPr>
          <w:b/>
          <w:noProof/>
          <w:sz w:val="28"/>
          <w:szCs w:val="28"/>
        </w:rPr>
        <w:drawing>
          <wp:inline distT="0" distB="0" distL="0" distR="0" wp14:anchorId="57480BC8" wp14:editId="13C7441C">
            <wp:extent cx="5681980" cy="960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474" cy="9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F706" w14:textId="77777777" w:rsidR="00862D98" w:rsidRDefault="00862D98" w:rsidP="00C703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E729EF" w14:textId="059352CB" w:rsidR="00862D98" w:rsidRPr="003311AD" w:rsidRDefault="00862D98" w:rsidP="00C703F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3311AD">
        <w:rPr>
          <w:b/>
          <w:sz w:val="28"/>
          <w:szCs w:val="28"/>
          <w:lang w:val="en-US"/>
        </w:rPr>
        <w:t xml:space="preserve"> 2.</w:t>
      </w:r>
    </w:p>
    <w:p w14:paraId="2C18BB28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Practi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D0B8FC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Conso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557204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6603CE74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3B143186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0BCC56A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Ma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34EE1DEB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DFE92DE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HashSe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umbers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;</w:t>
      </w:r>
    </w:p>
    <w:p w14:paraId="1A5527F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4FEAF5FD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3EBBACA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5697CA0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Wri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number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ADEC42B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umber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Conver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ToInt32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ead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14:paraId="0F186863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36694B5F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number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0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||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umber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255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7D5834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3AD6A73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The number must be between 0 - 255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D9BA63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lastRenderedPageBreak/>
        <w:t xml:space="preserve">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Correct numbers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1D0298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9D5F769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081490A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5ADBF2ED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ntain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43035653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2137B0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ou've already typed this number earlier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63A351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Correct numbers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97D4A4B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98006E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05545FD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426AE66F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A16FCE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EF0F5D1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Mat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Ab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n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numbe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7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135333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96BCA8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The difference between numbers must be more than 7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74598BF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Correct numbers: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401D351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14B4E7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66CB9BE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41E6DDE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number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Ad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E6987D5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Cle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18CDA55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3A0D4B4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C0CF7D2" w14:textId="77777777" w:rsidR="00464684" w:rsidRDefault="00464684" w:rsidP="00464684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8451345" w14:textId="04BCA963" w:rsidR="007F4B63" w:rsidRDefault="007F4B63" w:rsidP="007F4B6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F4B63">
        <w:rPr>
          <w:b/>
          <w:noProof/>
          <w:sz w:val="28"/>
          <w:szCs w:val="28"/>
        </w:rPr>
        <w:drawing>
          <wp:inline distT="0" distB="0" distL="0" distR="0" wp14:anchorId="54BAF9D4" wp14:editId="240F2311">
            <wp:extent cx="5001323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446" w14:textId="77777777" w:rsidR="00A749BC" w:rsidRPr="00862D98" w:rsidRDefault="00A749BC" w:rsidP="00C703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D0685A" w14:textId="1EBEFCDC" w:rsidR="00650318" w:rsidRPr="00867790" w:rsidRDefault="00C703FA" w:rsidP="00867790">
      <w:pPr>
        <w:spacing w:line="360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опросы.</w:t>
      </w:r>
    </w:p>
    <w:p w14:paraId="7F402CC4" w14:textId="2BF90ACB" w:rsidR="00650318" w:rsidRPr="0088466C" w:rsidRDefault="000C2054" w:rsidP="00CF49FA">
      <w:pPr>
        <w:pStyle w:val="ListParagraph"/>
        <w:numPr>
          <w:ilvl w:val="0"/>
          <w:numId w:val="1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Коллекции типа множество описываются с помощью типа данных </w:t>
      </w:r>
      <w:r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HashSet</w:t>
      </w:r>
      <w:r w:rsidR="00650318" w:rsidRPr="0088466C">
        <w:rPr>
          <w:rStyle w:val="BookTitle"/>
          <w:b w:val="0"/>
          <w:iCs/>
          <w:smallCaps w:val="0"/>
          <w:spacing w:val="0"/>
          <w:sz w:val="28"/>
          <w:szCs w:val="28"/>
        </w:rPr>
        <w:t>.</w:t>
      </w:r>
    </w:p>
    <w:p w14:paraId="5C0266DE" w14:textId="3034BA4A" w:rsidR="00650318" w:rsidRDefault="004E4676" w:rsidP="00CF49FA">
      <w:pPr>
        <w:pStyle w:val="ListParagraph"/>
        <w:numPr>
          <w:ilvl w:val="0"/>
          <w:numId w:val="1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О</w:t>
      </w:r>
      <w:r w:rsidR="00650318" w:rsidRPr="003904AB">
        <w:rPr>
          <w:rStyle w:val="BookTitle"/>
          <w:b w:val="0"/>
          <w:iCs/>
          <w:smallCaps w:val="0"/>
          <w:spacing w:val="0"/>
          <w:sz w:val="28"/>
          <w:szCs w:val="28"/>
        </w:rPr>
        <w:t>перации</w:t>
      </w:r>
      <w:r w:rsidR="003904AB"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 xml:space="preserve"> </w:t>
      </w:r>
      <w:r w:rsidR="003904AB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с </w:t>
      </w:r>
      <w:r w:rsidR="003904AB"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HashSet</w:t>
      </w:r>
      <w:r w:rsidR="001A5244">
        <w:rPr>
          <w:rStyle w:val="BookTitle"/>
          <w:b w:val="0"/>
          <w:iCs/>
          <w:smallCaps w:val="0"/>
          <w:spacing w:val="0"/>
          <w:sz w:val="28"/>
          <w:szCs w:val="28"/>
        </w:rPr>
        <w:t>:</w:t>
      </w:r>
    </w:p>
    <w:p w14:paraId="71DB74EF" w14:textId="373CB343" w:rsidR="001A5244" w:rsidRDefault="008637D0" w:rsidP="00CF49FA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Объединение</w:t>
      </w:r>
    </w:p>
    <w:p w14:paraId="2EB5DB5F" w14:textId="66EB1C1E" w:rsidR="008637D0" w:rsidRDefault="008637D0" w:rsidP="00CF49FA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Пересечение</w:t>
      </w:r>
    </w:p>
    <w:p w14:paraId="52D7F329" w14:textId="61CDFA58" w:rsidR="008637D0" w:rsidRDefault="008637D0" w:rsidP="00CF49FA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Вычитание</w:t>
      </w:r>
      <w:r w:rsidR="00D27003">
        <w:rPr>
          <w:rStyle w:val="BookTitle"/>
          <w:b w:val="0"/>
          <w:iCs/>
          <w:smallCaps w:val="0"/>
          <w:spacing w:val="0"/>
          <w:sz w:val="28"/>
          <w:szCs w:val="28"/>
        </w:rPr>
        <w:tab/>
      </w:r>
    </w:p>
    <w:p w14:paraId="4B3B07C7" w14:textId="7E4D8A00" w:rsidR="008637D0" w:rsidRPr="003904AB" w:rsidRDefault="008637D0" w:rsidP="00CF49FA">
      <w:pPr>
        <w:pStyle w:val="ListParagraph"/>
        <w:numPr>
          <w:ilvl w:val="0"/>
          <w:numId w:val="3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Симметричная разница</w:t>
      </w:r>
    </w:p>
    <w:p w14:paraId="5C016E60" w14:textId="7F5D6C7D" w:rsidR="00650318" w:rsidRPr="003F769E" w:rsidRDefault="00650318" w:rsidP="00CF49FA">
      <w:pPr>
        <w:pStyle w:val="ListParagraph"/>
        <w:numPr>
          <w:ilvl w:val="0"/>
          <w:numId w:val="1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 w:rsidRPr="003F769E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Разность двух множеств </w:t>
      </w:r>
      <w:r w:rsidR="003F7F39" w:rsidRPr="003F769E">
        <w:rPr>
          <w:rStyle w:val="BookTitle"/>
          <w:b w:val="0"/>
          <w:iCs/>
          <w:smallCaps w:val="0"/>
          <w:spacing w:val="0"/>
          <w:sz w:val="28"/>
          <w:szCs w:val="28"/>
        </w:rPr>
        <w:t>— это</w:t>
      </w:r>
      <w:r w:rsidRPr="003F769E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операция, которая создает новое множество, содержащее все элементы, которые присутствуют в одном множестве, но отсутствуют в другом.</w:t>
      </w:r>
    </w:p>
    <w:p w14:paraId="3DF42F6B" w14:textId="78F5B96D" w:rsidR="00650318" w:rsidRPr="003904AB" w:rsidRDefault="00650318" w:rsidP="00CF49FA">
      <w:pPr>
        <w:pStyle w:val="ListParagraph"/>
        <w:numPr>
          <w:ilvl w:val="0"/>
          <w:numId w:val="1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 w:rsidRPr="003904AB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Объединение двух множеств </w:t>
      </w:r>
      <w:r w:rsidR="00EC79D7" w:rsidRPr="003904AB">
        <w:rPr>
          <w:rStyle w:val="BookTitle"/>
          <w:b w:val="0"/>
          <w:iCs/>
          <w:smallCaps w:val="0"/>
          <w:spacing w:val="0"/>
          <w:sz w:val="28"/>
          <w:szCs w:val="28"/>
        </w:rPr>
        <w:t>— это</w:t>
      </w:r>
      <w:r w:rsidRPr="003904AB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операция, которая создает новое множество, содержащее все уникальные элементы из двух исходных множеств.</w:t>
      </w:r>
    </w:p>
    <w:p w14:paraId="12F3CA69" w14:textId="77777777" w:rsidR="00C703FA" w:rsidRPr="00650318" w:rsidRDefault="00C703FA" w:rsidP="00C703FA">
      <w:pPr>
        <w:spacing w:line="360" w:lineRule="auto"/>
        <w:ind w:firstLine="709"/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</w:p>
    <w:sectPr w:rsidR="00C703FA" w:rsidRPr="00650318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A5B4" w14:textId="77777777" w:rsidR="00F30F37" w:rsidRDefault="00F30F37">
      <w:r>
        <w:separator/>
      </w:r>
    </w:p>
  </w:endnote>
  <w:endnote w:type="continuationSeparator" w:id="0">
    <w:p w14:paraId="57CEB2AF" w14:textId="77777777" w:rsidR="00F30F37" w:rsidRDefault="00F3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14FA" w14:textId="77777777" w:rsidR="00D44D14" w:rsidRDefault="00575E05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BAF87FF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4961" w14:textId="77777777" w:rsidR="00F30F37" w:rsidRDefault="00F30F37">
      <w:r>
        <w:separator/>
      </w:r>
    </w:p>
  </w:footnote>
  <w:footnote w:type="continuationSeparator" w:id="0">
    <w:p w14:paraId="6A4184D1" w14:textId="77777777" w:rsidR="00F30F37" w:rsidRDefault="00F3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FD2" w14:textId="77777777" w:rsidR="00D44D14" w:rsidRDefault="00575E05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13C60"/>
    <w:multiLevelType w:val="hybridMultilevel"/>
    <w:tmpl w:val="182A6A14"/>
    <w:lvl w:ilvl="0" w:tplc="61D8147C">
      <w:start w:val="2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611D7339"/>
    <w:multiLevelType w:val="hybridMultilevel"/>
    <w:tmpl w:val="38D849B8"/>
    <w:lvl w:ilvl="0" w:tplc="DDEC23E0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 w15:restartNumberingAfterBreak="0">
    <w:nsid w:val="6A7A11C8"/>
    <w:multiLevelType w:val="hybridMultilevel"/>
    <w:tmpl w:val="5FF6F89A"/>
    <w:lvl w:ilvl="0" w:tplc="9E9C569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1F"/>
    <w:rsid w:val="00054EB6"/>
    <w:rsid w:val="000C2054"/>
    <w:rsid w:val="001A5244"/>
    <w:rsid w:val="001B240B"/>
    <w:rsid w:val="003311AD"/>
    <w:rsid w:val="003904AB"/>
    <w:rsid w:val="00391BD2"/>
    <w:rsid w:val="003C53C1"/>
    <w:rsid w:val="003F3E3B"/>
    <w:rsid w:val="003F769E"/>
    <w:rsid w:val="003F7F39"/>
    <w:rsid w:val="00464684"/>
    <w:rsid w:val="004E4676"/>
    <w:rsid w:val="004F7981"/>
    <w:rsid w:val="005543EB"/>
    <w:rsid w:val="00575E05"/>
    <w:rsid w:val="00650318"/>
    <w:rsid w:val="006B2C1F"/>
    <w:rsid w:val="007F4B63"/>
    <w:rsid w:val="00862D98"/>
    <w:rsid w:val="008637D0"/>
    <w:rsid w:val="00867790"/>
    <w:rsid w:val="0088466C"/>
    <w:rsid w:val="008A6023"/>
    <w:rsid w:val="00906CEF"/>
    <w:rsid w:val="009B0739"/>
    <w:rsid w:val="00A749BC"/>
    <w:rsid w:val="00B7230D"/>
    <w:rsid w:val="00C03A7D"/>
    <w:rsid w:val="00C703FA"/>
    <w:rsid w:val="00CF49FA"/>
    <w:rsid w:val="00D27003"/>
    <w:rsid w:val="00D44D14"/>
    <w:rsid w:val="00D77A8B"/>
    <w:rsid w:val="00DD17A6"/>
    <w:rsid w:val="00E5502C"/>
    <w:rsid w:val="00EA2808"/>
    <w:rsid w:val="00EC79D7"/>
    <w:rsid w:val="00F30F37"/>
    <w:rsid w:val="00F878B7"/>
    <w:rsid w:val="00FA1CBE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7E50"/>
  <w15:docId w15:val="{4DC8A494-46D0-4CC7-BAC4-E403F42D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Documents\Custom%20Office%20Templates\&#1055;&#1088;&#1072;&#1082;&#1090;&#1080;&#1095;&#1077;&#1089;&#1082;&#1072;&#1103;%20(&#1054;&#1057;&#1057;,%20&#1087;&#1088;&#1086;&#1075;&#1088;&#1072;&#1084;&#1084;&#1080;&#1088;&#1086;&#1074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программирование).dotx</Template>
  <TotalTime>54</TotalTime>
  <Pages>3</Pages>
  <Words>370</Words>
  <Characters>2115</Characters>
  <Application>Microsoft Office Word</Application>
  <DocSecurity>0</DocSecurity>
  <Lines>17</Lines>
  <Paragraphs>4</Paragraphs>
  <ScaleCrop>false</ScaleCrop>
  <Company>ET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31</cp:revision>
  <cp:lastPrinted>2015-07-17T09:06:00Z</cp:lastPrinted>
  <dcterms:created xsi:type="dcterms:W3CDTF">2023-11-27T10:12:00Z</dcterms:created>
  <dcterms:modified xsi:type="dcterms:W3CDTF">2024-01-1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